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47" w:rsidRDefault="00822F47" w:rsidP="00082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B36" w:rsidRPr="001242E4" w:rsidRDefault="00082B36" w:rsidP="00082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2E4">
        <w:rPr>
          <w:rFonts w:ascii="Times New Roman" w:hAnsi="Times New Roman" w:cs="Times New Roman"/>
          <w:b/>
          <w:sz w:val="24"/>
          <w:szCs w:val="24"/>
          <w:u w:val="single"/>
        </w:rPr>
        <w:t>Прохождение курсов повышения квалификации</w:t>
      </w:r>
    </w:p>
    <w:p w:rsidR="00C94107" w:rsidRPr="001242E4" w:rsidRDefault="00082B36" w:rsidP="00082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2E4">
        <w:rPr>
          <w:rFonts w:ascii="Times New Roman" w:hAnsi="Times New Roman" w:cs="Times New Roman"/>
          <w:b/>
          <w:sz w:val="24"/>
          <w:szCs w:val="24"/>
          <w:u w:val="single"/>
        </w:rPr>
        <w:t>педагогическими работниками МБДОУ «Детский сад №12 «Сибирячок»</w:t>
      </w:r>
    </w:p>
    <w:p w:rsidR="001A447C" w:rsidRPr="001242E4" w:rsidRDefault="001A447C" w:rsidP="00082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42E4">
        <w:rPr>
          <w:rFonts w:ascii="Times New Roman" w:hAnsi="Times New Roman" w:cs="Times New Roman"/>
          <w:b/>
          <w:sz w:val="24"/>
          <w:szCs w:val="24"/>
          <w:u w:val="single"/>
        </w:rPr>
        <w:t>на 01.09.2017г</w:t>
      </w:r>
    </w:p>
    <w:p w:rsidR="00822F47" w:rsidRPr="001242E4" w:rsidRDefault="00822F47" w:rsidP="00082B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82B36" w:rsidRPr="001242E4" w:rsidRDefault="00082B36" w:rsidP="00AB66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603"/>
        <w:gridCol w:w="1825"/>
        <w:gridCol w:w="1395"/>
        <w:gridCol w:w="1673"/>
        <w:gridCol w:w="1386"/>
        <w:gridCol w:w="1792"/>
        <w:gridCol w:w="7169"/>
      </w:tblGrid>
      <w:tr w:rsidR="009C58F3" w:rsidRPr="001242E4" w:rsidTr="005949D2">
        <w:trPr>
          <w:trHeight w:val="557"/>
        </w:trPr>
        <w:tc>
          <w:tcPr>
            <w:tcW w:w="603" w:type="dxa"/>
            <w:vAlign w:val="center"/>
          </w:tcPr>
          <w:p w:rsidR="002618A5" w:rsidRPr="001242E4" w:rsidRDefault="002618A5" w:rsidP="00D26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5" w:type="dxa"/>
            <w:vAlign w:val="center"/>
          </w:tcPr>
          <w:p w:rsidR="002618A5" w:rsidRPr="001242E4" w:rsidRDefault="002618A5" w:rsidP="0008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Фамилия имя отчество</w:t>
            </w:r>
          </w:p>
        </w:tc>
        <w:tc>
          <w:tcPr>
            <w:tcW w:w="1395" w:type="dxa"/>
          </w:tcPr>
          <w:p w:rsidR="002618A5" w:rsidRPr="001242E4" w:rsidRDefault="002618A5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ата принятия в ОУ</w:t>
            </w:r>
          </w:p>
        </w:tc>
        <w:tc>
          <w:tcPr>
            <w:tcW w:w="1673" w:type="dxa"/>
          </w:tcPr>
          <w:p w:rsidR="002618A5" w:rsidRPr="001242E4" w:rsidRDefault="002618A5" w:rsidP="00632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</w:p>
        </w:tc>
        <w:tc>
          <w:tcPr>
            <w:tcW w:w="1386" w:type="dxa"/>
          </w:tcPr>
          <w:p w:rsidR="002618A5" w:rsidRPr="001242E4" w:rsidRDefault="002618A5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169" w:type="dxa"/>
            <w:vAlign w:val="center"/>
          </w:tcPr>
          <w:p w:rsidR="002618A5" w:rsidRPr="001242E4" w:rsidRDefault="002618A5" w:rsidP="00082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Информация о курсах повышения квалификации</w:t>
            </w:r>
          </w:p>
        </w:tc>
      </w:tr>
      <w:tr w:rsidR="009C58F3" w:rsidRPr="001242E4" w:rsidTr="005949D2">
        <w:trPr>
          <w:trHeight w:val="1166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D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Авдеенко</w:t>
            </w:r>
          </w:p>
          <w:p w:rsidR="002618A5" w:rsidRPr="001242E4" w:rsidRDefault="002618A5" w:rsidP="00D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618A5" w:rsidRPr="001242E4" w:rsidRDefault="002618A5" w:rsidP="00D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95" w:type="dxa"/>
          </w:tcPr>
          <w:p w:rsidR="002618A5" w:rsidRPr="001242E4" w:rsidRDefault="008348FF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0.05.2002</w:t>
            </w:r>
          </w:p>
        </w:tc>
        <w:tc>
          <w:tcPr>
            <w:tcW w:w="1673" w:type="dxa"/>
          </w:tcPr>
          <w:p w:rsidR="002618A5" w:rsidRPr="001242E4" w:rsidRDefault="008348FF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6" w:type="dxa"/>
          </w:tcPr>
          <w:p w:rsidR="002618A5" w:rsidRPr="001242E4" w:rsidRDefault="008348FF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2618A5" w:rsidRPr="001242E4" w:rsidRDefault="002618A5" w:rsidP="00632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Курсы по программе повышения квалификации "Педагогика" по направлению "Реализация основной образовательной программы дошкольного образования в соответствии с федеральными государственными требованиями, с проектом федеральных государственных образовательных стандартов", 72 часов, Институт дополнительного образования и повышения квалификации КГПУ им. В.П. Астафьева. Дата прохождения: 14.10.2013 г. - 24.10.2013 г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КГАУ ДПО ККИПК и ППРО по программе «Организация образовательной деятельности в контексте федерального государственного образовательного стандарта дошкольного образования (планирование образовательной деятельности)», в объеме 72 часов. Дата прохождения: 11.04.16г. по 20.04.16г.</w:t>
            </w:r>
          </w:p>
        </w:tc>
      </w:tr>
      <w:tr w:rsidR="009C58F3" w:rsidRPr="001242E4" w:rsidTr="005949D2">
        <w:trPr>
          <w:trHeight w:val="842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D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Антоненко</w:t>
            </w:r>
          </w:p>
          <w:p w:rsidR="002618A5" w:rsidRPr="001242E4" w:rsidRDefault="002618A5" w:rsidP="00D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618A5" w:rsidRPr="001242E4" w:rsidRDefault="002618A5" w:rsidP="00D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</w:tc>
        <w:tc>
          <w:tcPr>
            <w:tcW w:w="1395" w:type="dxa"/>
          </w:tcPr>
          <w:p w:rsidR="002618A5" w:rsidRPr="001242E4" w:rsidRDefault="00C600FF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5.05.1985</w:t>
            </w:r>
          </w:p>
        </w:tc>
        <w:tc>
          <w:tcPr>
            <w:tcW w:w="1673" w:type="dxa"/>
          </w:tcPr>
          <w:p w:rsidR="002618A5" w:rsidRPr="001242E4" w:rsidRDefault="00C600FF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36л4м</w:t>
            </w:r>
          </w:p>
        </w:tc>
        <w:tc>
          <w:tcPr>
            <w:tcW w:w="1386" w:type="dxa"/>
          </w:tcPr>
          <w:p w:rsidR="002618A5" w:rsidRPr="001242E4" w:rsidRDefault="00C600FF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687C5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B64369" w:rsidRPr="001242E4" w:rsidRDefault="00B64369" w:rsidP="00B6436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С 25.11 по 04.12 2013 г., прошла обучение в КГАОУ ДПО (ПК</w:t>
            </w:r>
            <w:proofErr w:type="gramStart"/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Красноярский краевой институт повышения квалификации и профессиональной переподготовки работников образования"  по теме «Организация образовательного процесса в ДОУ в контексте федеральных государственных требований (модуль "Предметно-развивающая среда")», в объеме 72 ч.</w:t>
            </w:r>
          </w:p>
          <w:p w:rsidR="002618A5" w:rsidRPr="001242E4" w:rsidRDefault="00B64369" w:rsidP="00B643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С 15.01.15г. по 24.01.15 г. прошла обучение в КГАОУ ДПО (ПК</w:t>
            </w:r>
            <w:proofErr w:type="gramStart"/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)С</w:t>
            </w:r>
            <w:proofErr w:type="gramEnd"/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"Красноярский краевой институт повышения квалификации и профессиональной переподготовки работников образования" «Организация психолого-педагогического сопровождения дошкольников с ОВЗ в условиях инклюзивного образования», в объеме 72 ч.</w:t>
            </w:r>
          </w:p>
        </w:tc>
      </w:tr>
      <w:tr w:rsidR="009C58F3" w:rsidRPr="001242E4" w:rsidTr="005949D2">
        <w:trPr>
          <w:trHeight w:val="267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Баховцева</w:t>
            </w:r>
            <w:proofErr w:type="spellEnd"/>
          </w:p>
          <w:p w:rsidR="002618A5" w:rsidRPr="001242E4" w:rsidRDefault="002618A5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2618A5" w:rsidRPr="001242E4" w:rsidRDefault="002618A5" w:rsidP="0060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1395" w:type="dxa"/>
          </w:tcPr>
          <w:p w:rsidR="002618A5" w:rsidRPr="001242E4" w:rsidRDefault="008E480C" w:rsidP="0060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1.11.2011</w:t>
            </w:r>
          </w:p>
        </w:tc>
        <w:tc>
          <w:tcPr>
            <w:tcW w:w="1673" w:type="dxa"/>
          </w:tcPr>
          <w:p w:rsidR="002618A5" w:rsidRPr="001242E4" w:rsidRDefault="008E480C" w:rsidP="00602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386" w:type="dxa"/>
          </w:tcPr>
          <w:p w:rsidR="002618A5" w:rsidRPr="001242E4" w:rsidRDefault="008348FF" w:rsidP="006027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602702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2618A5" w:rsidRPr="001242E4" w:rsidRDefault="002618A5" w:rsidP="00632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Курсы по теме «Дети раннего возраста в детском саду», 72 часа, Педагогический университет «Первое сентября» и Факультет педагогического образования МГУ им. М.В. Ломоносова.</w:t>
            </w:r>
          </w:p>
          <w:p w:rsidR="002618A5" w:rsidRPr="001242E4" w:rsidRDefault="002618A5" w:rsidP="00632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Срок прохождения 01.09.2011 г. – 30.05.2012 г.</w:t>
            </w:r>
          </w:p>
          <w:p w:rsidR="0000064A" w:rsidRPr="001242E4" w:rsidRDefault="0000064A" w:rsidP="00632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КГБОУ СПО «</w:t>
            </w:r>
            <w:proofErr w:type="spellStart"/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дагогический колледж» по программе «решение задач </w:t>
            </w:r>
            <w:proofErr w:type="spellStart"/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школьном образовании», </w:t>
            </w:r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 ч., март 2013 г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 по теме «Организация образовательного процесса в детском саду </w:t>
            </w:r>
            <w:r w:rsidR="0000064A" w:rsidRPr="001242E4">
              <w:rPr>
                <w:rFonts w:ascii="Times New Roman" w:hAnsi="Times New Roman" w:cs="Times New Roman"/>
                <w:sz w:val="24"/>
                <w:szCs w:val="24"/>
              </w:rPr>
              <w:t>в условиях ФГОС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»,  в объеме 72 ч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ата прохождения:  04.04.16г</w:t>
            </w: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о 13.04.16 г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D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Брыкина</w:t>
            </w:r>
            <w:proofErr w:type="spellEnd"/>
          </w:p>
          <w:p w:rsidR="002618A5" w:rsidRPr="001242E4" w:rsidRDefault="002618A5" w:rsidP="00D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  <w:p w:rsidR="002618A5" w:rsidRPr="001242E4" w:rsidRDefault="002618A5" w:rsidP="00D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95" w:type="dxa"/>
          </w:tcPr>
          <w:p w:rsidR="002618A5" w:rsidRPr="001242E4" w:rsidRDefault="00C553DB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7.03.1978</w:t>
            </w:r>
          </w:p>
        </w:tc>
        <w:tc>
          <w:tcPr>
            <w:tcW w:w="1673" w:type="dxa"/>
          </w:tcPr>
          <w:p w:rsidR="002618A5" w:rsidRPr="001242E4" w:rsidRDefault="00C553DB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39 л</w:t>
            </w:r>
          </w:p>
        </w:tc>
        <w:tc>
          <w:tcPr>
            <w:tcW w:w="1386" w:type="dxa"/>
          </w:tcPr>
          <w:p w:rsidR="002618A5" w:rsidRPr="001242E4" w:rsidRDefault="008348FF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687C5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9C379C" w:rsidRPr="001242E4" w:rsidRDefault="009C379C" w:rsidP="009C37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5.11  по  04.12 2013 г. прошла обучение на ККИПК и ППРО  по теме "Организация образовательного процесса в ДОУ в контексте федеральных государственных требований (модуль "Предметно-развивающая среда")", в объеме 72 ч.</w:t>
            </w:r>
          </w:p>
          <w:p w:rsidR="002618A5" w:rsidRPr="001242E4" w:rsidRDefault="009C379C" w:rsidP="009C379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1.17 г. по 17.01.17 г. прошла обучение в АНО «Санкт-Петербургский центр дополнительного профессионального образования» по теме «Организация образовательного процесса в детском саду у условиях ФГОС ДО», в объеме 72 ч</w:t>
            </w:r>
            <w:proofErr w:type="gramEnd"/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1A447C" w:rsidRPr="001242E4" w:rsidRDefault="001A447C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A447C" w:rsidRPr="001242E4" w:rsidRDefault="001A447C" w:rsidP="00DB7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ершинская</w:t>
            </w:r>
            <w:proofErr w:type="spell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Диана Александровна</w:t>
            </w:r>
          </w:p>
        </w:tc>
        <w:tc>
          <w:tcPr>
            <w:tcW w:w="1395" w:type="dxa"/>
          </w:tcPr>
          <w:p w:rsidR="001A447C" w:rsidRPr="001242E4" w:rsidRDefault="001A447C" w:rsidP="000C3F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3.09.2017</w:t>
            </w:r>
          </w:p>
        </w:tc>
        <w:tc>
          <w:tcPr>
            <w:tcW w:w="1673" w:type="dxa"/>
          </w:tcPr>
          <w:p w:rsidR="001A447C" w:rsidRPr="001242E4" w:rsidRDefault="001A447C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ПС 10л 7м7дн</w:t>
            </w:r>
          </w:p>
          <w:p w:rsidR="00C6152A" w:rsidRPr="001242E4" w:rsidRDefault="00C6152A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proofErr w:type="spellEnd"/>
          </w:p>
          <w:p w:rsidR="001A447C" w:rsidRPr="001242E4" w:rsidRDefault="001A447C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г1м</w:t>
            </w:r>
          </w:p>
        </w:tc>
        <w:tc>
          <w:tcPr>
            <w:tcW w:w="1386" w:type="dxa"/>
          </w:tcPr>
          <w:p w:rsidR="001A447C" w:rsidRPr="001242E4" w:rsidRDefault="001A447C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Align w:val="center"/>
          </w:tcPr>
          <w:p w:rsidR="001A447C" w:rsidRPr="001242E4" w:rsidRDefault="001A447C" w:rsidP="00687C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7169" w:type="dxa"/>
          </w:tcPr>
          <w:p w:rsidR="00526715" w:rsidRPr="001242E4" w:rsidRDefault="00526715" w:rsidP="0052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 2013г. прошла обучение  ГОУ ДПО ПКС "Кузбасский региональный институт повышения квалификации и переподготовки работников образования" по  образовательной программе "Дошкольное образование в современных условиях", в объеме 72 ч.</w:t>
            </w:r>
          </w:p>
          <w:p w:rsidR="00526715" w:rsidRPr="001242E4" w:rsidRDefault="00526715" w:rsidP="0052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с 28 по 29 января 2014 г. прошла обучение КГИПК на семинаре "Организация и содержание инклюзивной практики в дошкольных образовательных организациях в рамках введения ФГОС </w:t>
            </w: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1A447C" w:rsidRPr="001242E4" w:rsidRDefault="00526715" w:rsidP="005267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 марте 2016 г. прошла обучение КГПБОУ "</w:t>
            </w: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"  по программе "Модернизация дошкольного образования на современном этапе", в объеме 72 ч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аваджиева</w:t>
            </w:r>
            <w:proofErr w:type="spell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Рамазановна</w:t>
            </w:r>
            <w:proofErr w:type="spellEnd"/>
          </w:p>
        </w:tc>
        <w:tc>
          <w:tcPr>
            <w:tcW w:w="1395" w:type="dxa"/>
          </w:tcPr>
          <w:p w:rsidR="002618A5" w:rsidRPr="001242E4" w:rsidRDefault="00010A48" w:rsidP="0031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1.12.2015</w:t>
            </w:r>
          </w:p>
        </w:tc>
        <w:tc>
          <w:tcPr>
            <w:tcW w:w="1673" w:type="dxa"/>
          </w:tcPr>
          <w:p w:rsidR="002618A5" w:rsidRPr="001242E4" w:rsidRDefault="00010A48" w:rsidP="0031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г 9м</w:t>
            </w:r>
          </w:p>
        </w:tc>
        <w:tc>
          <w:tcPr>
            <w:tcW w:w="1386" w:type="dxa"/>
          </w:tcPr>
          <w:p w:rsidR="002618A5" w:rsidRPr="001242E4" w:rsidRDefault="00010A48" w:rsidP="0031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618A5" w:rsidRPr="001242E4" w:rsidRDefault="002618A5" w:rsidP="00313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  <w:shd w:val="clear" w:color="auto" w:fill="auto"/>
          </w:tcPr>
          <w:p w:rsidR="002618A5" w:rsidRPr="001242E4" w:rsidRDefault="00010A48" w:rsidP="00010A48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12.04.2017 г. по 21.04.2017 г. прошла обучение в КГБПОУ "</w:t>
            </w:r>
            <w:proofErr w:type="spellStart"/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чинский</w:t>
            </w:r>
            <w:proofErr w:type="spellEnd"/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ий колледж", по теме "Организация инклюзивного образования</w:t>
            </w:r>
            <w:proofErr w:type="gramStart"/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д</w:t>
            </w:r>
            <w:proofErr w:type="gramEnd"/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ей с ограниченными возможностями здоровья в образовательных организациях", в объеме 72 ч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емиденко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Людмил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5" w:type="dxa"/>
          </w:tcPr>
          <w:p w:rsidR="002618A5" w:rsidRPr="001242E4" w:rsidRDefault="000C3FDA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</w:tc>
        <w:tc>
          <w:tcPr>
            <w:tcW w:w="1673" w:type="dxa"/>
          </w:tcPr>
          <w:p w:rsidR="002618A5" w:rsidRPr="001242E4" w:rsidRDefault="00AE298A" w:rsidP="00AE2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8"/>
                <w:szCs w:val="28"/>
              </w:rPr>
              <w:t>29 г 9 м, в должности воспитатель - 26 л 9 м</w:t>
            </w:r>
          </w:p>
        </w:tc>
        <w:tc>
          <w:tcPr>
            <w:tcW w:w="1386" w:type="dxa"/>
          </w:tcPr>
          <w:p w:rsidR="002618A5" w:rsidRPr="001242E4" w:rsidRDefault="000C3FDA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Профессиональную переподготовку по теме «Подготовка воспитателя детей дошкольного возраста», 1008 ч., Краевое государственное бюджетное образовательное учреждение среднего профессионального образования «Красноярский педагогический колледж №2». Дата прохождения: 23.04.2012 г. - 26.04.2013 г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КГАОУ ДПО (ПК</w:t>
            </w: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«Ландшафтное проектирование пришкольных участков», в объеме 72 ч. Дата прохождения: 05.02.14г. по 14.02.14г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НО ДПО «Инновационный образовательный центр повышения квалификации и переподготовки «Мой университет» по теме «Учет региональных и национальных особенностей при разработке основной общеобразовательной программы в рамках ФГОС дошкольного образования», в объеме 108 часов. Дата прохождения: 17 октября 2016г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Елесина</w:t>
            </w:r>
            <w:proofErr w:type="spellEnd"/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95" w:type="dxa"/>
          </w:tcPr>
          <w:p w:rsidR="002618A5" w:rsidRPr="001242E4" w:rsidRDefault="00994617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1.05.2002г</w:t>
            </w:r>
          </w:p>
        </w:tc>
        <w:tc>
          <w:tcPr>
            <w:tcW w:w="1673" w:type="dxa"/>
          </w:tcPr>
          <w:p w:rsidR="002618A5" w:rsidRPr="001242E4" w:rsidRDefault="00994617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24г2 м</w:t>
            </w:r>
          </w:p>
        </w:tc>
        <w:tc>
          <w:tcPr>
            <w:tcW w:w="1386" w:type="dxa"/>
          </w:tcPr>
          <w:p w:rsidR="002618A5" w:rsidRPr="001242E4" w:rsidRDefault="00040D6E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BA42F0" w:rsidRPr="001242E4" w:rsidRDefault="00BA42F0" w:rsidP="00BA42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ноябре 2013 г. прошла обучение КГБОУ (ССУЗ) "Красноярский педагогический колледж №2" по теме: "Современное дошкольное образование: содержание, технологии и формы работы", в объеме 80 часов, </w:t>
            </w:r>
          </w:p>
          <w:p w:rsidR="002618A5" w:rsidRPr="001242E4" w:rsidRDefault="00BA42F0" w:rsidP="00BA42F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4.04.16г</w:t>
            </w:r>
            <w:proofErr w:type="gramStart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13.04.16 г. прошла обучение в АНО «Санкт-Петербургский центр дополнительного профессионального образования» по теме «Организация образовательного процесса в детском саду в условиях ФГОС ДО», в объеме 72 ч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Зимогляд</w:t>
            </w:r>
            <w:proofErr w:type="spellEnd"/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395" w:type="dxa"/>
          </w:tcPr>
          <w:p w:rsidR="002618A5" w:rsidRPr="001242E4" w:rsidRDefault="00BE3E40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1.05.2002г</w:t>
            </w:r>
          </w:p>
        </w:tc>
        <w:tc>
          <w:tcPr>
            <w:tcW w:w="1673" w:type="dxa"/>
          </w:tcPr>
          <w:p w:rsidR="002618A5" w:rsidRPr="001242E4" w:rsidRDefault="00040D6E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35 л</w:t>
            </w:r>
          </w:p>
        </w:tc>
        <w:tc>
          <w:tcPr>
            <w:tcW w:w="1386" w:type="dxa"/>
          </w:tcPr>
          <w:p w:rsidR="002618A5" w:rsidRPr="001242E4" w:rsidRDefault="00040D6E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 и Факультет педагогического образования МГУ им. М.В. Ломоносова по программе «Современное образовательное учреждение» дисциплине «Мини-музей в детском саду как форма работы с детьми и родителями», в объеме 72 часа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ата прохождения: 01.10.14г. по 30.04.15г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/>
                <w:sz w:val="24"/>
                <w:szCs w:val="24"/>
              </w:rPr>
              <w:t>ЧОУ ДПО «Образовательный центр «Открытое образование» по программе «Организация обучения детей с ОВЗ в условиях инклюзивного и интегрированного образования (ФГОС)», в объеме 72 часов, 2016</w:t>
            </w:r>
            <w:r w:rsidR="009F49E7" w:rsidRPr="001242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2E4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Исаев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395" w:type="dxa"/>
          </w:tcPr>
          <w:p w:rsidR="002618A5" w:rsidRPr="001242E4" w:rsidRDefault="00C931B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8.12.2010</w:t>
            </w:r>
          </w:p>
        </w:tc>
        <w:tc>
          <w:tcPr>
            <w:tcW w:w="1673" w:type="dxa"/>
          </w:tcPr>
          <w:p w:rsidR="002618A5" w:rsidRPr="001242E4" w:rsidRDefault="00193FA7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ПС 27л </w:t>
            </w:r>
            <w:r w:rsidR="00C931B6" w:rsidRPr="001242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193FA7" w:rsidRPr="001242E4" w:rsidRDefault="00193FA7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r w:rsidR="0013729E" w:rsidRPr="001242E4">
              <w:rPr>
                <w:rFonts w:ascii="Times New Roman" w:hAnsi="Times New Roman" w:cs="Times New Roman"/>
                <w:sz w:val="24"/>
                <w:szCs w:val="24"/>
              </w:rPr>
              <w:t>20 л 3м</w:t>
            </w:r>
          </w:p>
        </w:tc>
        <w:tc>
          <w:tcPr>
            <w:tcW w:w="1386" w:type="dxa"/>
          </w:tcPr>
          <w:p w:rsidR="002618A5" w:rsidRPr="001242E4" w:rsidRDefault="00D0254C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2618A5" w:rsidRPr="001242E4" w:rsidRDefault="002618A5" w:rsidP="00632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ККИПК и ППРО по теме: «Использование авторской игры - путешествия «К себе в гости» в условиях дошкольного и начального образования», 72 часа</w:t>
            </w:r>
            <w:proofErr w:type="gramStart"/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. </w:t>
            </w:r>
            <w:proofErr w:type="gramEnd"/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Дата прохождения: 09.04.2012 г. – 18.04.2012 г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КГАОУ ДПО (ПО) ККИПК РО  по программе «Организация образовательной деятельности в контексте ФГОС </w:t>
            </w: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». Дата прохождения: 08.10.14 г. – 17.10.2014 г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Карандашова</w:t>
            </w:r>
            <w:proofErr w:type="spellEnd"/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395" w:type="dxa"/>
          </w:tcPr>
          <w:p w:rsidR="002618A5" w:rsidRPr="001242E4" w:rsidRDefault="00956532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0.10.2003</w:t>
            </w:r>
          </w:p>
        </w:tc>
        <w:tc>
          <w:tcPr>
            <w:tcW w:w="1673" w:type="dxa"/>
          </w:tcPr>
          <w:p w:rsidR="002618A5" w:rsidRPr="001242E4" w:rsidRDefault="00956532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г 6м</w:t>
            </w:r>
          </w:p>
        </w:tc>
        <w:tc>
          <w:tcPr>
            <w:tcW w:w="1386" w:type="dxa"/>
          </w:tcPr>
          <w:p w:rsidR="002618A5" w:rsidRPr="001242E4" w:rsidRDefault="00956532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AC31EB" w:rsidRPr="001242E4" w:rsidRDefault="00AC31EB" w:rsidP="00AC31EB">
            <w:pPr>
              <w:shd w:val="clear" w:color="auto" w:fill="FFFFFF"/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09.04.2012 г. по  18.04.2012 г. прошла бучение в КГАОУ ДП</w:t>
            </w:r>
            <w:proofErr w:type="gramStart"/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(</w:t>
            </w:r>
            <w:proofErr w:type="gramEnd"/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К)С  "Красноярский краевой институт повышения квалификации и профессиональной переподготовки работников образования" по теме «Использование авторской игры - путешествия «К себе в гости» в условиях дошкольного и начального образования», в объеме 72 ч. </w:t>
            </w:r>
          </w:p>
          <w:p w:rsidR="002618A5" w:rsidRPr="001242E4" w:rsidRDefault="00AC31EB" w:rsidP="00AC31EB">
            <w:pPr>
              <w:shd w:val="clear" w:color="auto" w:fill="FFFFFF"/>
              <w:spacing w:before="100" w:beforeAutospacing="1" w:after="100" w:afterAutospacing="1"/>
              <w:ind w:left="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08.05.15г</w:t>
            </w:r>
            <w:proofErr w:type="gramStart"/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27.05.15 г. прошла обучение в АНО «Санкт-Петербургский центр дополнительного профессионального образования» по теме «Организация образовательного процесса в детском саду в условиях ФГОС ДО», в объеме 72 ч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Корхов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5" w:type="dxa"/>
          </w:tcPr>
          <w:p w:rsidR="002618A5" w:rsidRPr="001242E4" w:rsidRDefault="00A47257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3.07.1985</w:t>
            </w:r>
          </w:p>
        </w:tc>
        <w:tc>
          <w:tcPr>
            <w:tcW w:w="1673" w:type="dxa"/>
          </w:tcPr>
          <w:p w:rsidR="002618A5" w:rsidRPr="001242E4" w:rsidRDefault="00A47257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32 г 2 </w:t>
            </w:r>
            <w:proofErr w:type="spellStart"/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proofErr w:type="spellEnd"/>
            <w:proofErr w:type="gramEnd"/>
          </w:p>
        </w:tc>
        <w:tc>
          <w:tcPr>
            <w:tcW w:w="1386" w:type="dxa"/>
          </w:tcPr>
          <w:p w:rsidR="002618A5" w:rsidRPr="001242E4" w:rsidRDefault="00AA636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ККИПК и ППРО по теме «Организация образовательного процесса в ДОУ в контексте федеральных государственных требований (предметно-развивающая среда)», 72 часа. Дата прохождения: 06.06. 2013г. – 12.06.2013 г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 по теме «Организация образовательного процесса в детском саду у условиях ФГОС ДО»,  в объеме 72 ч</w:t>
            </w:r>
            <w:proofErr w:type="gramEnd"/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ата прохождения:  06.06.16 г</w:t>
            </w: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о 15.06.16 г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Лапшова</w:t>
            </w:r>
            <w:proofErr w:type="spellEnd"/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алентин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395" w:type="dxa"/>
          </w:tcPr>
          <w:p w:rsidR="002618A5" w:rsidRPr="001242E4" w:rsidRDefault="00485CAE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1.05.2002</w:t>
            </w:r>
          </w:p>
        </w:tc>
        <w:tc>
          <w:tcPr>
            <w:tcW w:w="1673" w:type="dxa"/>
          </w:tcPr>
          <w:p w:rsidR="002618A5" w:rsidRPr="001242E4" w:rsidRDefault="001D0A9D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  <w:r w:rsidR="00AA6366"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10м</w:t>
            </w:r>
          </w:p>
        </w:tc>
        <w:tc>
          <w:tcPr>
            <w:tcW w:w="1386" w:type="dxa"/>
          </w:tcPr>
          <w:p w:rsidR="002618A5" w:rsidRPr="001242E4" w:rsidRDefault="001D0A9D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2618A5" w:rsidRPr="001242E4" w:rsidRDefault="002618A5" w:rsidP="00632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ую переподготовку по теме «Подготовка воспитателя детей дошкольного возраста», 1008 ч., Краевое государственное бюджетное образовательное учреждение среднего профессионального образования «Красноярский педагогический колледж №2». Дата прохождения: 23.04.2012 г. - 26.04.2013 г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«Первое сентября» и Факультет педагогического образования МГУ им. М.В. Ломоносова по программе «Современное образовательное учреждение» дисциплине «Мини-музей в детском саду как форма работы с детьми и родителями», в объеме 72 часов. Дата прохождения: 01.10.14г. по 30.04.15г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ЧОУ ДПО «Образовательный центр «Открытое образование» по программе «Организация обучения детей с ОВЗ в условиях инклюзивного и интегрированного образования (ФГОС)», в объеме 72 часов, 2016г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Мютюшенко</w:t>
            </w:r>
            <w:proofErr w:type="spellEnd"/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Ларис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395" w:type="dxa"/>
          </w:tcPr>
          <w:p w:rsidR="0051215B" w:rsidRPr="001242E4" w:rsidRDefault="0051215B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1.05.</w:t>
            </w:r>
          </w:p>
          <w:p w:rsidR="002618A5" w:rsidRPr="001242E4" w:rsidRDefault="0051215B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2002г</w:t>
            </w:r>
          </w:p>
        </w:tc>
        <w:tc>
          <w:tcPr>
            <w:tcW w:w="1673" w:type="dxa"/>
          </w:tcPr>
          <w:p w:rsidR="002618A5" w:rsidRPr="001242E4" w:rsidRDefault="008C5E2B" w:rsidP="00EA74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7441" w:rsidRPr="001242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386" w:type="dxa"/>
          </w:tcPr>
          <w:p w:rsidR="002618A5" w:rsidRPr="001242E4" w:rsidRDefault="0051215B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169" w:type="dxa"/>
          </w:tcPr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Петербургский центр творческой педагогики «Аничков мост» по теме «Музыкальное воспитание детей в дошкольном образовательном учреждении: традиции и инновации» 2013г., в объёме 72 ч. Дата прохождения 20.09.13 г. по 22.10.13г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ЧОУ ДПО «Образовательный центр «Открытое образование» по программе «Психолого-педагогические особенности воспитания и обучения детей дошкольного возраста (ФГОС ДО)»</w:t>
            </w:r>
            <w:r w:rsidR="00C6152A" w:rsidRPr="001242E4">
              <w:rPr>
                <w:rFonts w:ascii="Times New Roman" w:hAnsi="Times New Roman" w:cs="Times New Roman"/>
                <w:sz w:val="24"/>
                <w:szCs w:val="24"/>
              </w:rPr>
              <w:t>, 72 ч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Дата прохождения:: 21.11.2016 г. 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872686" w:rsidRPr="001242E4" w:rsidRDefault="00872686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72686" w:rsidRPr="001242E4" w:rsidRDefault="00872686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Медведская Елена Владимировна</w:t>
            </w:r>
          </w:p>
        </w:tc>
        <w:tc>
          <w:tcPr>
            <w:tcW w:w="1395" w:type="dxa"/>
          </w:tcPr>
          <w:p w:rsidR="00D84EF5" w:rsidRPr="001242E4" w:rsidRDefault="00D84EF5" w:rsidP="00D8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72686" w:rsidRPr="001242E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  <w:p w:rsidR="00872686" w:rsidRPr="001242E4" w:rsidRDefault="00872686" w:rsidP="00D8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D84EF5"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73" w:type="dxa"/>
          </w:tcPr>
          <w:p w:rsidR="001A447C" w:rsidRPr="001242E4" w:rsidRDefault="001A447C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72686" w:rsidRPr="001242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872686" w:rsidRPr="001242E4" w:rsidRDefault="0087268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3м.28д.</w:t>
            </w:r>
          </w:p>
        </w:tc>
        <w:tc>
          <w:tcPr>
            <w:tcW w:w="1386" w:type="dxa"/>
          </w:tcPr>
          <w:p w:rsidR="00872686" w:rsidRPr="001242E4" w:rsidRDefault="0087268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92" w:type="dxa"/>
            <w:vAlign w:val="center"/>
          </w:tcPr>
          <w:p w:rsidR="00872686" w:rsidRPr="001242E4" w:rsidRDefault="0087268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7169" w:type="dxa"/>
          </w:tcPr>
          <w:p w:rsidR="00872686" w:rsidRPr="001242E4" w:rsidRDefault="00872686" w:rsidP="008726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-31 октября 2014 г прошла обучение КГБУ "Дом работников просвещения" на семинаре  "Информационные технологии в </w:t>
            </w:r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готовке детских мероприятий" в количестве 48 ч.</w:t>
            </w:r>
          </w:p>
          <w:p w:rsidR="00872686" w:rsidRPr="001242E4" w:rsidRDefault="00872686" w:rsidP="003D222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-17 ноября 2014 г. прошла обучение КГБУ "Дом работников просвещения" на семинаре "Создание и режиссура мультимедиа составляющей мероприятия" в количестве 24 ч.</w:t>
            </w:r>
          </w:p>
          <w:p w:rsidR="003D2225" w:rsidRPr="001242E4" w:rsidRDefault="003D2225" w:rsidP="003D222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9C58F3" w:rsidRPr="001242E4" w:rsidRDefault="009C58F3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9C58F3" w:rsidRPr="001242E4" w:rsidRDefault="009C58F3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Носикова</w:t>
            </w:r>
            <w:proofErr w:type="spell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1395" w:type="dxa"/>
          </w:tcPr>
          <w:p w:rsidR="009C58F3" w:rsidRPr="001242E4" w:rsidRDefault="009C58F3" w:rsidP="00D8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2.10.2017г</w:t>
            </w:r>
          </w:p>
        </w:tc>
        <w:tc>
          <w:tcPr>
            <w:tcW w:w="1673" w:type="dxa"/>
          </w:tcPr>
          <w:p w:rsidR="009C58F3" w:rsidRPr="001242E4" w:rsidRDefault="003D2225" w:rsidP="003D22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 г 7 м</w:t>
            </w:r>
          </w:p>
        </w:tc>
        <w:tc>
          <w:tcPr>
            <w:tcW w:w="1386" w:type="dxa"/>
          </w:tcPr>
          <w:p w:rsidR="009C58F3" w:rsidRPr="001242E4" w:rsidRDefault="00A345DC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Align w:val="center"/>
          </w:tcPr>
          <w:p w:rsidR="009C58F3" w:rsidRPr="001242E4" w:rsidRDefault="009C58F3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9C58F3" w:rsidRPr="001242E4" w:rsidRDefault="003D2225" w:rsidP="00872686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016 году прошла переподготовку в КГБПОУ "</w:t>
            </w:r>
            <w:proofErr w:type="spellStart"/>
            <w:r w:rsidRPr="0012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инский</w:t>
            </w:r>
            <w:proofErr w:type="spellEnd"/>
            <w:r w:rsidRPr="00124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ий колледж" по программе профессиональной переподготовки "Воспитатель детей дошкольного возраста"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Потехина Надежда Алексеевна</w:t>
            </w:r>
          </w:p>
        </w:tc>
        <w:tc>
          <w:tcPr>
            <w:tcW w:w="1395" w:type="dxa"/>
          </w:tcPr>
          <w:p w:rsidR="002618A5" w:rsidRPr="001242E4" w:rsidRDefault="009C58F3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24.02.2014г</w:t>
            </w:r>
          </w:p>
        </w:tc>
        <w:tc>
          <w:tcPr>
            <w:tcW w:w="1673" w:type="dxa"/>
          </w:tcPr>
          <w:p w:rsidR="002618A5" w:rsidRPr="001242E4" w:rsidRDefault="009C58F3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9л.5м.</w:t>
            </w:r>
          </w:p>
        </w:tc>
        <w:tc>
          <w:tcPr>
            <w:tcW w:w="1386" w:type="dxa"/>
          </w:tcPr>
          <w:p w:rsidR="002618A5" w:rsidRPr="001242E4" w:rsidRDefault="009C58F3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Заместитель заведующей по УВР</w:t>
            </w:r>
          </w:p>
        </w:tc>
        <w:tc>
          <w:tcPr>
            <w:tcW w:w="7169" w:type="dxa"/>
          </w:tcPr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КГПУ им В.П.Астафьева по программе «Педагогика» по направлению «Реализация основной образовательной программы дошкольного образования в соответствии с ФГТ, с проектом ФГОС», в объеме 72 ч. Дата прохождение: 11.11.13г. по 21.11.13г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 по теме «Организация образовательного процесса в детском саду в условиях ФГОС ДО»,  в объеме 72 ч. Дата прохождения:  07.11.16 г</w:t>
            </w: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о 16.11.16 г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КК ИПК РО «Модель введения профессионального стандарта воспитателя в дошкольной образовательной организации», в объеме. Дата прохождения: 10.04.17г. по 20.04.17г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Платонова Марина Викторовна</w:t>
            </w:r>
          </w:p>
        </w:tc>
        <w:tc>
          <w:tcPr>
            <w:tcW w:w="1395" w:type="dxa"/>
          </w:tcPr>
          <w:p w:rsidR="002618A5" w:rsidRPr="001242E4" w:rsidRDefault="00CE7EE0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4.06.2016г</w:t>
            </w:r>
          </w:p>
        </w:tc>
        <w:tc>
          <w:tcPr>
            <w:tcW w:w="1673" w:type="dxa"/>
          </w:tcPr>
          <w:p w:rsidR="002618A5" w:rsidRPr="001242E4" w:rsidRDefault="00CE7EE0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8л 5м</w:t>
            </w:r>
          </w:p>
        </w:tc>
        <w:tc>
          <w:tcPr>
            <w:tcW w:w="1386" w:type="dxa"/>
          </w:tcPr>
          <w:p w:rsidR="002618A5" w:rsidRPr="001242E4" w:rsidRDefault="00CE7EE0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2618A5" w:rsidRPr="001242E4" w:rsidRDefault="002618A5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169" w:type="dxa"/>
            <w:shd w:val="clear" w:color="auto" w:fill="auto"/>
          </w:tcPr>
          <w:p w:rsidR="00F564BB" w:rsidRPr="001242E4" w:rsidRDefault="00F564BB" w:rsidP="00F564BB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11 г. прошла профессиональную переподготовку в ККИПК и ПП РО  по программе "педагогика и психология детей дошкольного возраста", в количестве 522 ч.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КГБПОУ «</w:t>
            </w: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Ачинский</w:t>
            </w:r>
            <w:proofErr w:type="spell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й колледж» по теме «Организация инклюзивного образования детей с ограниченными возможностями здоровья в образовательных организациях», в объеме 72 ч. Дата прохождения: с 12.04.2017г. по 21.04.2017г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Радионова</w:t>
            </w:r>
            <w:proofErr w:type="spellEnd"/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395" w:type="dxa"/>
          </w:tcPr>
          <w:p w:rsidR="002618A5" w:rsidRPr="001242E4" w:rsidRDefault="00F564BB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21.07.2009</w:t>
            </w:r>
          </w:p>
        </w:tc>
        <w:tc>
          <w:tcPr>
            <w:tcW w:w="1673" w:type="dxa"/>
          </w:tcPr>
          <w:p w:rsidR="002618A5" w:rsidRPr="001242E4" w:rsidRDefault="00F564BB" w:rsidP="00F56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л </w:t>
            </w: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386" w:type="dxa"/>
          </w:tcPr>
          <w:p w:rsidR="002618A5" w:rsidRPr="001242E4" w:rsidRDefault="00CE7EE0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теме «Подготовка воспитателя детей дошкольного возраста», 1008 ч., Краевое государственное бюджетное образовательное учреждение среднего профессионального образования «Красноярский педагогический колледж №2». Дата прохождения: 23.04.2012 г. - 26.04.2013 г.</w:t>
            </w:r>
          </w:p>
          <w:p w:rsidR="00F564BB" w:rsidRPr="001242E4" w:rsidRDefault="00F564BB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ООО «Издательство «Учитель», по теме «Методическая поддержка педагогов дошкольной организации в освоении и реализации 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ГОС </w:t>
            </w: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объеме 72 часов</w:t>
            </w:r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ата прохождения: октябрь 2015 г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Соляник</w:t>
            </w:r>
            <w:proofErr w:type="spellEnd"/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395" w:type="dxa"/>
          </w:tcPr>
          <w:p w:rsidR="002618A5" w:rsidRPr="001242E4" w:rsidRDefault="00EE26A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8.09.2005г</w:t>
            </w:r>
          </w:p>
        </w:tc>
        <w:tc>
          <w:tcPr>
            <w:tcW w:w="1673" w:type="dxa"/>
          </w:tcPr>
          <w:p w:rsidR="002618A5" w:rsidRPr="001242E4" w:rsidRDefault="00EE26A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6л</w:t>
            </w:r>
          </w:p>
        </w:tc>
        <w:tc>
          <w:tcPr>
            <w:tcW w:w="1386" w:type="dxa"/>
          </w:tcPr>
          <w:p w:rsidR="002618A5" w:rsidRPr="001242E4" w:rsidRDefault="00B52DD1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6F1FDE" w:rsidRPr="001242E4" w:rsidRDefault="006F1FDE" w:rsidP="006F1FDE">
            <w:pPr>
              <w:spacing w:before="100" w:beforeAutospacing="1" w:after="100" w:afterAutospacing="1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14..03.2013 г. по 23.03.2015 г. прошла обучение КГАОУ ДПО (ПК</w:t>
            </w:r>
            <w:proofErr w:type="gramStart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оярский краевой институт повышения квалификации и профессиональной переподготовки работников образования» по теме «Организация образовательного процесса в ДОУ в контексте ФГТ (Планирование образовательного процесса)», в объеме 72 ч. </w:t>
            </w:r>
          </w:p>
          <w:p w:rsidR="002618A5" w:rsidRPr="001242E4" w:rsidRDefault="006F1FDE" w:rsidP="006F1FDE">
            <w:pPr>
              <w:spacing w:before="100" w:beforeAutospacing="1" w:after="100" w:afterAutospacing="1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10.15 г. по 15.10.15 г. прошла обучение в АНО Санкт-Петербургском центре дополнительного профессионального образования» по программе «Теория, методика и образовательно-воспитательные технологии дошкольного образования» по теме «Инновационные подходы к организации социально-коммуникативного развития детей дошкольного возраста в соответствии с ФГОС», в объеме 72 ч.</w:t>
            </w:r>
          </w:p>
        </w:tc>
      </w:tr>
      <w:tr w:rsidR="00816A55" w:rsidRPr="001242E4" w:rsidTr="005949D2">
        <w:trPr>
          <w:trHeight w:val="145"/>
        </w:trPr>
        <w:tc>
          <w:tcPr>
            <w:tcW w:w="603" w:type="dxa"/>
          </w:tcPr>
          <w:p w:rsidR="00816A55" w:rsidRPr="001242E4" w:rsidRDefault="00816A5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816A55" w:rsidRPr="001242E4" w:rsidRDefault="00816A5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Снытко</w:t>
            </w:r>
            <w:proofErr w:type="spell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395" w:type="dxa"/>
          </w:tcPr>
          <w:p w:rsidR="00816A55" w:rsidRPr="001242E4" w:rsidRDefault="00816A55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3.07.2017</w:t>
            </w:r>
          </w:p>
        </w:tc>
        <w:tc>
          <w:tcPr>
            <w:tcW w:w="1673" w:type="dxa"/>
          </w:tcPr>
          <w:p w:rsidR="00816A55" w:rsidRPr="001242E4" w:rsidRDefault="00816A55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5 м</w:t>
            </w:r>
          </w:p>
        </w:tc>
        <w:tc>
          <w:tcPr>
            <w:tcW w:w="1386" w:type="dxa"/>
          </w:tcPr>
          <w:p w:rsidR="00816A55" w:rsidRPr="001242E4" w:rsidRDefault="00816A55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2" w:type="dxa"/>
            <w:vAlign w:val="center"/>
          </w:tcPr>
          <w:p w:rsidR="00816A55" w:rsidRPr="001242E4" w:rsidRDefault="00816A55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7169" w:type="dxa"/>
          </w:tcPr>
          <w:p w:rsidR="00816A55" w:rsidRPr="001242E4" w:rsidRDefault="00816A55" w:rsidP="00816A55">
            <w:pPr>
              <w:spacing w:before="100" w:beforeAutospacing="1" w:after="100" w:afterAutospacing="1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7 г. прошла профессиональную переподготовку  в КГБПОУ "</w:t>
            </w:r>
            <w:proofErr w:type="spellStart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ический колледж" по программе "воспитатель детей дошкольного возраста" </w:t>
            </w:r>
          </w:p>
          <w:p w:rsidR="00816A55" w:rsidRPr="001242E4" w:rsidRDefault="00816A55" w:rsidP="00816A55">
            <w:pPr>
              <w:spacing w:before="100" w:beforeAutospacing="1" w:after="100" w:afterAutospacing="1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ктябре 2017 г. прошла обучение в АНО "СПБ ЦДПО" по программе "Организация образовательного процесса в детском саду в условиях реализации ФГОС </w:t>
            </w:r>
            <w:proofErr w:type="gramStart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gramStart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е 72 ч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Шайдуллина</w:t>
            </w:r>
            <w:proofErr w:type="spell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395" w:type="dxa"/>
          </w:tcPr>
          <w:p w:rsidR="002618A5" w:rsidRPr="001242E4" w:rsidRDefault="00F8121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2.03.2015</w:t>
            </w:r>
          </w:p>
        </w:tc>
        <w:tc>
          <w:tcPr>
            <w:tcW w:w="1673" w:type="dxa"/>
          </w:tcPr>
          <w:p w:rsidR="002618A5" w:rsidRPr="001242E4" w:rsidRDefault="00F8121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0л 3м</w:t>
            </w:r>
          </w:p>
        </w:tc>
        <w:tc>
          <w:tcPr>
            <w:tcW w:w="1386" w:type="dxa"/>
          </w:tcPr>
          <w:p w:rsidR="002618A5" w:rsidRPr="001242E4" w:rsidRDefault="00CE7EE0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АНО «Санкт-Петербургский центр дополнительного профессионального образования» по теме «Организация образовательного процесса в детском саду у условиях ФГОС ДО»,  в объеме 72 ч</w:t>
            </w:r>
            <w:proofErr w:type="gramEnd"/>
          </w:p>
          <w:p w:rsidR="002618A5" w:rsidRPr="001242E4" w:rsidRDefault="002618A5" w:rsidP="00632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Дата прохождения:  08.05.15г</w:t>
            </w:r>
            <w:proofErr w:type="gram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о 27.05.15 г.</w:t>
            </w:r>
          </w:p>
        </w:tc>
      </w:tr>
      <w:tr w:rsidR="009C58F3" w:rsidRPr="001242E4" w:rsidTr="005949D2">
        <w:trPr>
          <w:trHeight w:val="145"/>
        </w:trPr>
        <w:tc>
          <w:tcPr>
            <w:tcW w:w="603" w:type="dxa"/>
          </w:tcPr>
          <w:p w:rsidR="002618A5" w:rsidRPr="001242E4" w:rsidRDefault="002618A5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Цымбалей</w:t>
            </w:r>
            <w:proofErr w:type="spellEnd"/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2618A5" w:rsidRPr="001242E4" w:rsidRDefault="002618A5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1395" w:type="dxa"/>
          </w:tcPr>
          <w:p w:rsidR="002618A5" w:rsidRPr="001242E4" w:rsidRDefault="00F8121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4.03.2013</w:t>
            </w:r>
          </w:p>
        </w:tc>
        <w:tc>
          <w:tcPr>
            <w:tcW w:w="1673" w:type="dxa"/>
          </w:tcPr>
          <w:p w:rsidR="002618A5" w:rsidRPr="001242E4" w:rsidRDefault="00F8121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16л11м</w:t>
            </w:r>
          </w:p>
        </w:tc>
        <w:tc>
          <w:tcPr>
            <w:tcW w:w="1386" w:type="dxa"/>
          </w:tcPr>
          <w:p w:rsidR="002618A5" w:rsidRPr="001242E4" w:rsidRDefault="00CE7EE0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792" w:type="dxa"/>
            <w:vAlign w:val="center"/>
          </w:tcPr>
          <w:p w:rsidR="002618A5" w:rsidRPr="001242E4" w:rsidRDefault="002618A5" w:rsidP="00493BE6">
            <w:pPr>
              <w:jc w:val="center"/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7169" w:type="dxa"/>
          </w:tcPr>
          <w:p w:rsidR="008279CB" w:rsidRPr="001242E4" w:rsidRDefault="008279CB" w:rsidP="008279CB">
            <w:pPr>
              <w:spacing w:before="100" w:beforeAutospacing="1" w:after="100" w:afterAutospacing="1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6.06 по 12.06 2013 г. прошла обучение в КГАОУ ДПО (ПК</w:t>
            </w:r>
            <w:proofErr w:type="gramStart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С</w:t>
            </w:r>
            <w:proofErr w:type="gramEnd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Красноярский краевой институт повышения квалификации и профессиональной подготовки работников </w:t>
            </w:r>
            <w:proofErr w:type="spellStart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"по</w:t>
            </w:r>
            <w:proofErr w:type="spellEnd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е "Организация образовательного процесса в ДОУ в контексте федеральных государственных требований (предметно-развивающая среда)», в объеме 72 ч. </w:t>
            </w:r>
          </w:p>
          <w:p w:rsidR="002618A5" w:rsidRPr="001242E4" w:rsidRDefault="008279CB" w:rsidP="008279CB">
            <w:pPr>
              <w:spacing w:before="100" w:beforeAutospacing="1" w:after="100" w:afterAutospacing="1"/>
              <w:ind w:left="11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04.04.16г. по 13.04.16 г. прошла </w:t>
            </w:r>
            <w:proofErr w:type="spellStart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АНО</w:t>
            </w:r>
            <w:proofErr w:type="spellEnd"/>
            <w:r w:rsidRPr="001242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анкт-Петербургский центр дополнительного профессионального образования» по теме «Организация образовательного процесса в детском саду у условиях ФГОС ДО», в объеме 72 ч. </w:t>
            </w:r>
            <w:proofErr w:type="gramEnd"/>
          </w:p>
        </w:tc>
      </w:tr>
      <w:tr w:rsidR="009C58F3" w:rsidRPr="00687C56" w:rsidTr="005949D2">
        <w:trPr>
          <w:trHeight w:val="145"/>
        </w:trPr>
        <w:tc>
          <w:tcPr>
            <w:tcW w:w="603" w:type="dxa"/>
          </w:tcPr>
          <w:p w:rsidR="00183B56" w:rsidRPr="001242E4" w:rsidRDefault="00183B56" w:rsidP="00CB2F7A">
            <w:pPr>
              <w:pStyle w:val="a4"/>
              <w:numPr>
                <w:ilvl w:val="0"/>
                <w:numId w:val="6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:rsidR="00183B56" w:rsidRPr="001242E4" w:rsidRDefault="00183B56" w:rsidP="00493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Галина </w:t>
            </w:r>
            <w:proofErr w:type="spellStart"/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Геньевна</w:t>
            </w:r>
            <w:proofErr w:type="spellEnd"/>
          </w:p>
        </w:tc>
        <w:tc>
          <w:tcPr>
            <w:tcW w:w="1395" w:type="dxa"/>
          </w:tcPr>
          <w:p w:rsidR="00183B56" w:rsidRPr="001242E4" w:rsidRDefault="00183B5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02.10.</w:t>
            </w:r>
          </w:p>
          <w:p w:rsidR="00183B56" w:rsidRPr="001242E4" w:rsidRDefault="00183B5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2017г</w:t>
            </w:r>
          </w:p>
        </w:tc>
        <w:tc>
          <w:tcPr>
            <w:tcW w:w="1673" w:type="dxa"/>
          </w:tcPr>
          <w:p w:rsidR="00183B56" w:rsidRPr="001242E4" w:rsidRDefault="00D0254C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0 </w:t>
            </w: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386" w:type="dxa"/>
          </w:tcPr>
          <w:p w:rsidR="00183B56" w:rsidRPr="001242E4" w:rsidRDefault="00183B5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92" w:type="dxa"/>
            <w:vAlign w:val="center"/>
          </w:tcPr>
          <w:p w:rsidR="00183B56" w:rsidRPr="00040535" w:rsidRDefault="00183B56" w:rsidP="00493B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E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7169" w:type="dxa"/>
          </w:tcPr>
          <w:p w:rsidR="00183B56" w:rsidRPr="00D46A72" w:rsidRDefault="00183B56" w:rsidP="006320D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2B36" w:rsidRPr="00687C56" w:rsidRDefault="00082B36" w:rsidP="00082B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2B36" w:rsidRPr="00687C56" w:rsidSect="00AB666C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697"/>
    <w:multiLevelType w:val="multilevel"/>
    <w:tmpl w:val="31E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422EA"/>
    <w:multiLevelType w:val="multilevel"/>
    <w:tmpl w:val="31E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46CE8"/>
    <w:multiLevelType w:val="hybridMultilevel"/>
    <w:tmpl w:val="91DAE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5FE9"/>
    <w:multiLevelType w:val="multilevel"/>
    <w:tmpl w:val="6666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3B0E95"/>
    <w:multiLevelType w:val="multilevel"/>
    <w:tmpl w:val="31E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AC227E"/>
    <w:multiLevelType w:val="multilevel"/>
    <w:tmpl w:val="07A46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9939E5"/>
    <w:multiLevelType w:val="hybridMultilevel"/>
    <w:tmpl w:val="1A72D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C0B13"/>
    <w:multiLevelType w:val="hybridMultilevel"/>
    <w:tmpl w:val="8474D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C30BA"/>
    <w:multiLevelType w:val="multilevel"/>
    <w:tmpl w:val="1F9C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CD1F9C"/>
    <w:multiLevelType w:val="multilevel"/>
    <w:tmpl w:val="A23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AE231B"/>
    <w:multiLevelType w:val="hybridMultilevel"/>
    <w:tmpl w:val="55D68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4A78A0"/>
    <w:multiLevelType w:val="hybridMultilevel"/>
    <w:tmpl w:val="50E23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C7A84"/>
    <w:multiLevelType w:val="multilevel"/>
    <w:tmpl w:val="F3F2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122809"/>
    <w:multiLevelType w:val="hybridMultilevel"/>
    <w:tmpl w:val="2B20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7"/>
  </w:num>
  <w:num w:numId="5">
    <w:abstractNumId w:val="13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4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58A"/>
    <w:rsid w:val="0000064A"/>
    <w:rsid w:val="000026C9"/>
    <w:rsid w:val="00010A48"/>
    <w:rsid w:val="00021FD3"/>
    <w:rsid w:val="00040D6E"/>
    <w:rsid w:val="00082B36"/>
    <w:rsid w:val="00083F9B"/>
    <w:rsid w:val="000975BE"/>
    <w:rsid w:val="000A1F03"/>
    <w:rsid w:val="000C3FDA"/>
    <w:rsid w:val="00104E17"/>
    <w:rsid w:val="00105C82"/>
    <w:rsid w:val="00120B40"/>
    <w:rsid w:val="001242E4"/>
    <w:rsid w:val="001327C1"/>
    <w:rsid w:val="0013729E"/>
    <w:rsid w:val="001449C9"/>
    <w:rsid w:val="00177FCE"/>
    <w:rsid w:val="00183B56"/>
    <w:rsid w:val="00193FA7"/>
    <w:rsid w:val="001A447C"/>
    <w:rsid w:val="001D0A9D"/>
    <w:rsid w:val="001E34D0"/>
    <w:rsid w:val="002010D1"/>
    <w:rsid w:val="002618A5"/>
    <w:rsid w:val="002644F0"/>
    <w:rsid w:val="00271B13"/>
    <w:rsid w:val="0027705C"/>
    <w:rsid w:val="002960FC"/>
    <w:rsid w:val="002C2660"/>
    <w:rsid w:val="002C3BEE"/>
    <w:rsid w:val="002D09FB"/>
    <w:rsid w:val="00313F6E"/>
    <w:rsid w:val="00320A16"/>
    <w:rsid w:val="00361FBF"/>
    <w:rsid w:val="003B3BD3"/>
    <w:rsid w:val="003B7393"/>
    <w:rsid w:val="003D2225"/>
    <w:rsid w:val="00402EA7"/>
    <w:rsid w:val="00455680"/>
    <w:rsid w:val="00476989"/>
    <w:rsid w:val="00485CAE"/>
    <w:rsid w:val="0051215B"/>
    <w:rsid w:val="00526715"/>
    <w:rsid w:val="005708DA"/>
    <w:rsid w:val="0057346F"/>
    <w:rsid w:val="005949D2"/>
    <w:rsid w:val="005D658A"/>
    <w:rsid w:val="00603ECC"/>
    <w:rsid w:val="006320D7"/>
    <w:rsid w:val="0063321B"/>
    <w:rsid w:val="00676694"/>
    <w:rsid w:val="00687C56"/>
    <w:rsid w:val="006F1FDE"/>
    <w:rsid w:val="00710562"/>
    <w:rsid w:val="007B03AA"/>
    <w:rsid w:val="00816A55"/>
    <w:rsid w:val="00822F47"/>
    <w:rsid w:val="008260A7"/>
    <w:rsid w:val="008279CB"/>
    <w:rsid w:val="008348FF"/>
    <w:rsid w:val="0086577E"/>
    <w:rsid w:val="00865C37"/>
    <w:rsid w:val="00872686"/>
    <w:rsid w:val="00875B03"/>
    <w:rsid w:val="00895739"/>
    <w:rsid w:val="00897E42"/>
    <w:rsid w:val="008C5E2B"/>
    <w:rsid w:val="008E480C"/>
    <w:rsid w:val="008F0719"/>
    <w:rsid w:val="00924A11"/>
    <w:rsid w:val="00956532"/>
    <w:rsid w:val="00994617"/>
    <w:rsid w:val="00995077"/>
    <w:rsid w:val="009A0C37"/>
    <w:rsid w:val="009B01DD"/>
    <w:rsid w:val="009C379C"/>
    <w:rsid w:val="009C58F3"/>
    <w:rsid w:val="009F49E7"/>
    <w:rsid w:val="00A3359A"/>
    <w:rsid w:val="00A345DC"/>
    <w:rsid w:val="00A47257"/>
    <w:rsid w:val="00A746E2"/>
    <w:rsid w:val="00AA6366"/>
    <w:rsid w:val="00AB333C"/>
    <w:rsid w:val="00AB666C"/>
    <w:rsid w:val="00AC31EB"/>
    <w:rsid w:val="00AE298A"/>
    <w:rsid w:val="00B07DA8"/>
    <w:rsid w:val="00B52DD1"/>
    <w:rsid w:val="00B55666"/>
    <w:rsid w:val="00B64369"/>
    <w:rsid w:val="00B71D01"/>
    <w:rsid w:val="00BA26DB"/>
    <w:rsid w:val="00BA42F0"/>
    <w:rsid w:val="00BC3CEC"/>
    <w:rsid w:val="00BE3E40"/>
    <w:rsid w:val="00C41A58"/>
    <w:rsid w:val="00C553DB"/>
    <w:rsid w:val="00C600FF"/>
    <w:rsid w:val="00C6152A"/>
    <w:rsid w:val="00C931B6"/>
    <w:rsid w:val="00C94107"/>
    <w:rsid w:val="00CB2F7A"/>
    <w:rsid w:val="00CE7EE0"/>
    <w:rsid w:val="00D0254C"/>
    <w:rsid w:val="00D14834"/>
    <w:rsid w:val="00D26BED"/>
    <w:rsid w:val="00D43CED"/>
    <w:rsid w:val="00D46A72"/>
    <w:rsid w:val="00D84086"/>
    <w:rsid w:val="00D84EF5"/>
    <w:rsid w:val="00DD47E9"/>
    <w:rsid w:val="00E50781"/>
    <w:rsid w:val="00E666F9"/>
    <w:rsid w:val="00E9083B"/>
    <w:rsid w:val="00E90893"/>
    <w:rsid w:val="00EA7441"/>
    <w:rsid w:val="00EC3856"/>
    <w:rsid w:val="00EE26A6"/>
    <w:rsid w:val="00F03E52"/>
    <w:rsid w:val="00F5142A"/>
    <w:rsid w:val="00F51CBF"/>
    <w:rsid w:val="00F564BB"/>
    <w:rsid w:val="00F6065C"/>
    <w:rsid w:val="00F81216"/>
    <w:rsid w:val="00FA554D"/>
    <w:rsid w:val="00FE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B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2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B3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4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57E3-B2D0-4607-8D94-C9DE4041C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1-09T03:41:00Z</cp:lastPrinted>
  <dcterms:created xsi:type="dcterms:W3CDTF">2017-11-09T08:40:00Z</dcterms:created>
  <dcterms:modified xsi:type="dcterms:W3CDTF">2017-11-09T08:40:00Z</dcterms:modified>
</cp:coreProperties>
</file>